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DB4A1F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</w:t>
            </w:r>
            <w:r w:rsidR="00DB4A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DB4A1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4685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4D28B0" w:rsidRDefault="00E46855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hAnsi="Times New Roman" w:cs="Times New Roman"/>
                <w:b/>
              </w:rPr>
              <w:t>İstatistik</w:t>
            </w:r>
          </w:p>
          <w:p w:rsidR="00CA2274" w:rsidRPr="004D28B0" w:rsidRDefault="00E46855" w:rsidP="00A6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7746B" w:rsidRDefault="0017746B" w:rsidP="00A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2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7746B" w:rsidRDefault="00A65281" w:rsidP="002E6050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E60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E3652" w:rsidRPr="0017746B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12CE7" w:rsidRPr="0017746B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7746B" w:rsidRDefault="002E605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7746B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576DE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4D28B0" w:rsidRDefault="00D576DE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hAnsi="Times New Roman" w:cs="Times New Roman"/>
                <w:b/>
              </w:rPr>
              <w:t>Teknik Resim</w:t>
            </w:r>
          </w:p>
          <w:p w:rsidR="00D576DE" w:rsidRPr="004D28B0" w:rsidRDefault="00D576DE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17746B" w:rsidRDefault="00D576DE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34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17746B" w:rsidRDefault="00D576DE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A34A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17746B" w:rsidRDefault="00D576DE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17746B" w:rsidRDefault="00D576DE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6DE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4D28B0" w:rsidRDefault="00D576DE" w:rsidP="00D576DE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b/>
                <w:color w:val="000000"/>
              </w:rPr>
              <w:t>Atatürk İlke ve İnkılapları Tarihi 1</w:t>
            </w:r>
          </w:p>
          <w:p w:rsidR="00D576DE" w:rsidRPr="004D28B0" w:rsidRDefault="00D576DE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Öğr.Gör. M.Mesut ÖZEKMEKÇİ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17746B" w:rsidRDefault="00D576DE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17746B" w:rsidRDefault="00D576DE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17746B" w:rsidRDefault="00D576DE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6DE" w:rsidRPr="0017746B" w:rsidRDefault="00D576DE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 xml:space="preserve">Öğr.Gör.M. İdil ÖZ </w:t>
            </w:r>
          </w:p>
        </w:tc>
      </w:tr>
      <w:tr w:rsidR="00FA34AA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4D28B0" w:rsidRDefault="00FA34AA" w:rsidP="000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hAnsi="Times New Roman" w:cs="Times New Roman"/>
                <w:b/>
              </w:rPr>
              <w:t>Malzeme Bilgisi</w:t>
            </w:r>
          </w:p>
          <w:p w:rsidR="00FA34AA" w:rsidRPr="004D28B0" w:rsidRDefault="00FA34AA" w:rsidP="000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0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010B33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0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34AA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4D28B0" w:rsidRDefault="00FA34AA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b/>
                <w:color w:val="000000"/>
              </w:rPr>
              <w:t>Türk Dili 1</w:t>
            </w:r>
          </w:p>
          <w:p w:rsidR="00FA34AA" w:rsidRPr="004D28B0" w:rsidRDefault="00FA34AA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Öğr.Gör. Nazmi ŞENGEZER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4.1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.Gör.M. İdil ÖZ</w:t>
            </w:r>
          </w:p>
        </w:tc>
      </w:tr>
      <w:tr w:rsidR="00FA34AA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4D28B0" w:rsidRDefault="00FA34AA" w:rsidP="00D57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8B0">
              <w:rPr>
                <w:rFonts w:ascii="Times New Roman" w:hAnsi="Times New Roman" w:cs="Times New Roman"/>
                <w:b/>
              </w:rPr>
              <w:t>Yabancı Dil 1</w:t>
            </w:r>
          </w:p>
          <w:p w:rsidR="00FA34AA" w:rsidRPr="004D28B0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Öğr.Gör. Diba ŞENTÜRK 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.Gör.M. İdil ÖZ</w:t>
            </w:r>
          </w:p>
        </w:tc>
      </w:tr>
      <w:tr w:rsidR="00FA34AA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4D28B0" w:rsidRDefault="00FA34AA" w:rsidP="00D57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8B0">
              <w:rPr>
                <w:rFonts w:ascii="Times New Roman" w:hAnsi="Times New Roman" w:cs="Times New Roman"/>
                <w:b/>
              </w:rPr>
              <w:t>Balıkçılık Teknolojisine Giriş</w:t>
            </w:r>
          </w:p>
          <w:p w:rsidR="00FA34AA" w:rsidRPr="004D28B0" w:rsidRDefault="00FA34AA" w:rsidP="00D57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28B0">
              <w:rPr>
                <w:rFonts w:ascii="Times New Roman" w:eastAsia="Times New Roman" w:hAnsi="Times New Roman" w:cs="Times New Roman"/>
                <w:color w:val="00000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.11.18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Pr="0017746B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746B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slik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AA" w:rsidRDefault="00FA34AA" w:rsidP="00D5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A49E0" w:rsidRDefault="001A49E0">
      <w:bookmarkStart w:id="0" w:name="_GoBack"/>
      <w:bookmarkEnd w:id="0"/>
    </w:p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358B"/>
    <w:rsid w:val="00082EC5"/>
    <w:rsid w:val="000A2AAA"/>
    <w:rsid w:val="000B43EF"/>
    <w:rsid w:val="000F2670"/>
    <w:rsid w:val="00100E08"/>
    <w:rsid w:val="001378BD"/>
    <w:rsid w:val="00170A02"/>
    <w:rsid w:val="0017746B"/>
    <w:rsid w:val="00193419"/>
    <w:rsid w:val="001965BF"/>
    <w:rsid w:val="001A49E0"/>
    <w:rsid w:val="001B2AFF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16B3"/>
    <w:rsid w:val="002E2E49"/>
    <w:rsid w:val="002E40FF"/>
    <w:rsid w:val="002E6050"/>
    <w:rsid w:val="002E73CE"/>
    <w:rsid w:val="003258E9"/>
    <w:rsid w:val="00353474"/>
    <w:rsid w:val="00363BF0"/>
    <w:rsid w:val="00367065"/>
    <w:rsid w:val="003874E0"/>
    <w:rsid w:val="0039348B"/>
    <w:rsid w:val="0039659A"/>
    <w:rsid w:val="003E53A6"/>
    <w:rsid w:val="00406C94"/>
    <w:rsid w:val="00454A6D"/>
    <w:rsid w:val="00457914"/>
    <w:rsid w:val="004709B9"/>
    <w:rsid w:val="00495C5C"/>
    <w:rsid w:val="004D28B0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A5F85"/>
    <w:rsid w:val="005D6F3D"/>
    <w:rsid w:val="005E2D4C"/>
    <w:rsid w:val="00606F8F"/>
    <w:rsid w:val="006274C1"/>
    <w:rsid w:val="006365EC"/>
    <w:rsid w:val="00646DB4"/>
    <w:rsid w:val="00650D83"/>
    <w:rsid w:val="00680A2B"/>
    <w:rsid w:val="00682DCE"/>
    <w:rsid w:val="006C43CE"/>
    <w:rsid w:val="006D26C9"/>
    <w:rsid w:val="006E0369"/>
    <w:rsid w:val="007001A2"/>
    <w:rsid w:val="00733583"/>
    <w:rsid w:val="00736BDE"/>
    <w:rsid w:val="00745418"/>
    <w:rsid w:val="00795A8D"/>
    <w:rsid w:val="007C5FE3"/>
    <w:rsid w:val="007E4EFF"/>
    <w:rsid w:val="007E5A7D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7906"/>
    <w:rsid w:val="008C0848"/>
    <w:rsid w:val="008C2668"/>
    <w:rsid w:val="008C6DD7"/>
    <w:rsid w:val="009006C6"/>
    <w:rsid w:val="009258B3"/>
    <w:rsid w:val="0096449A"/>
    <w:rsid w:val="00975183"/>
    <w:rsid w:val="009B61DB"/>
    <w:rsid w:val="009E407A"/>
    <w:rsid w:val="00A12CE7"/>
    <w:rsid w:val="00A23B78"/>
    <w:rsid w:val="00A56831"/>
    <w:rsid w:val="00A64E6D"/>
    <w:rsid w:val="00A65281"/>
    <w:rsid w:val="00A7360A"/>
    <w:rsid w:val="00AC0A29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6F96"/>
    <w:rsid w:val="00BA5B77"/>
    <w:rsid w:val="00BE55E5"/>
    <w:rsid w:val="00BF63D2"/>
    <w:rsid w:val="00C7033E"/>
    <w:rsid w:val="00C82057"/>
    <w:rsid w:val="00C82675"/>
    <w:rsid w:val="00C94007"/>
    <w:rsid w:val="00CA2274"/>
    <w:rsid w:val="00CB5A88"/>
    <w:rsid w:val="00CC3A76"/>
    <w:rsid w:val="00CF6982"/>
    <w:rsid w:val="00D415D4"/>
    <w:rsid w:val="00D576DE"/>
    <w:rsid w:val="00DB4A1F"/>
    <w:rsid w:val="00DB616E"/>
    <w:rsid w:val="00DC2C09"/>
    <w:rsid w:val="00DE41A8"/>
    <w:rsid w:val="00DF20C3"/>
    <w:rsid w:val="00E46855"/>
    <w:rsid w:val="00E64ACD"/>
    <w:rsid w:val="00E73D72"/>
    <w:rsid w:val="00E74DF7"/>
    <w:rsid w:val="00EC679A"/>
    <w:rsid w:val="00ED13B2"/>
    <w:rsid w:val="00ED3B13"/>
    <w:rsid w:val="00F0008A"/>
    <w:rsid w:val="00F073F4"/>
    <w:rsid w:val="00F61351"/>
    <w:rsid w:val="00F64F14"/>
    <w:rsid w:val="00F71526"/>
    <w:rsid w:val="00FA34AA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7145-1B9B-4231-B08C-E5A87CC0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4</cp:revision>
  <dcterms:created xsi:type="dcterms:W3CDTF">2018-10-30T08:37:00Z</dcterms:created>
  <dcterms:modified xsi:type="dcterms:W3CDTF">2018-10-30T08:45:00Z</dcterms:modified>
</cp:coreProperties>
</file>